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0A" w:rsidRPr="0093160A" w:rsidRDefault="0093160A" w:rsidP="0093160A">
      <w:pPr>
        <w:spacing w:line="276" w:lineRule="auto"/>
        <w:jc w:val="center"/>
        <w:rPr>
          <w:b/>
          <w:bCs/>
          <w:sz w:val="32"/>
          <w:szCs w:val="32"/>
        </w:rPr>
      </w:pPr>
      <w:r w:rsidRPr="0093160A">
        <w:rPr>
          <w:b/>
          <w:bCs/>
          <w:sz w:val="32"/>
          <w:szCs w:val="32"/>
        </w:rPr>
        <w:t xml:space="preserve">АДМИНИСТРАЦИЯ </w:t>
      </w:r>
    </w:p>
    <w:p w:rsidR="0093160A" w:rsidRPr="0093160A" w:rsidRDefault="0093160A" w:rsidP="0093160A">
      <w:pPr>
        <w:spacing w:line="276" w:lineRule="auto"/>
        <w:jc w:val="center"/>
        <w:rPr>
          <w:b/>
          <w:bCs/>
          <w:sz w:val="32"/>
          <w:szCs w:val="32"/>
        </w:rPr>
      </w:pPr>
      <w:r w:rsidRPr="0093160A">
        <w:rPr>
          <w:b/>
          <w:bCs/>
          <w:sz w:val="32"/>
          <w:szCs w:val="32"/>
        </w:rPr>
        <w:t>ТЕНЬКИНСКОГО ГОРОДСКОГО ОКРУГА</w:t>
      </w:r>
    </w:p>
    <w:p w:rsidR="0093160A" w:rsidRPr="0093160A" w:rsidRDefault="0093160A" w:rsidP="0093160A">
      <w:pPr>
        <w:spacing w:line="276" w:lineRule="auto"/>
        <w:jc w:val="center"/>
        <w:rPr>
          <w:b/>
          <w:bCs/>
          <w:sz w:val="32"/>
          <w:szCs w:val="32"/>
        </w:rPr>
      </w:pPr>
      <w:r w:rsidRPr="0093160A">
        <w:rPr>
          <w:b/>
          <w:bCs/>
          <w:sz w:val="32"/>
          <w:szCs w:val="32"/>
        </w:rPr>
        <w:t>МАГАДАНСКОЙ ОБЛАСТИ</w:t>
      </w:r>
    </w:p>
    <w:p w:rsidR="0093160A" w:rsidRPr="0093160A" w:rsidRDefault="0093160A" w:rsidP="0093160A">
      <w:pPr>
        <w:jc w:val="center"/>
        <w:rPr>
          <w:b/>
          <w:bCs/>
        </w:rPr>
      </w:pPr>
    </w:p>
    <w:p w:rsidR="0093160A" w:rsidRPr="0093160A" w:rsidRDefault="0093160A" w:rsidP="0093160A">
      <w:pPr>
        <w:jc w:val="center"/>
        <w:rPr>
          <w:b/>
          <w:bCs/>
          <w:sz w:val="36"/>
          <w:szCs w:val="36"/>
        </w:rPr>
      </w:pPr>
      <w:proofErr w:type="gramStart"/>
      <w:r w:rsidRPr="0093160A">
        <w:rPr>
          <w:b/>
          <w:bCs/>
          <w:sz w:val="36"/>
          <w:szCs w:val="36"/>
        </w:rPr>
        <w:t>П</w:t>
      </w:r>
      <w:proofErr w:type="gramEnd"/>
      <w:r w:rsidRPr="0093160A">
        <w:rPr>
          <w:b/>
          <w:bCs/>
          <w:sz w:val="36"/>
          <w:szCs w:val="36"/>
        </w:rPr>
        <w:t xml:space="preserve"> О С Т А Н О В Л Е Н И Е </w:t>
      </w:r>
    </w:p>
    <w:p w:rsidR="0093160A" w:rsidRPr="0093160A" w:rsidRDefault="0093160A" w:rsidP="0093160A">
      <w:pPr>
        <w:jc w:val="center"/>
      </w:pPr>
    </w:p>
    <w:p w:rsidR="0093160A" w:rsidRPr="0093160A" w:rsidRDefault="001761DC" w:rsidP="0093160A">
      <w:r>
        <w:t xml:space="preserve">        </w:t>
      </w:r>
      <w:bookmarkStart w:id="0" w:name="_GoBack"/>
      <w:bookmarkEnd w:id="0"/>
      <w:r>
        <w:t xml:space="preserve">23.08.2016 </w:t>
      </w:r>
      <w:r w:rsidR="0093160A" w:rsidRPr="0093160A">
        <w:t>№</w:t>
      </w:r>
      <w:r>
        <w:t xml:space="preserve"> 421-па</w:t>
      </w:r>
    </w:p>
    <w:p w:rsidR="0093160A" w:rsidRPr="0093160A" w:rsidRDefault="0093160A" w:rsidP="0093160A">
      <w:pPr>
        <w:rPr>
          <w:sz w:val="24"/>
          <w:szCs w:val="24"/>
        </w:rPr>
      </w:pPr>
      <w:r w:rsidRPr="0093160A">
        <w:rPr>
          <w:sz w:val="24"/>
          <w:szCs w:val="24"/>
        </w:rPr>
        <w:t xml:space="preserve">                 п. Усть-Омчуг</w:t>
      </w:r>
    </w:p>
    <w:p w:rsidR="0010251B" w:rsidRPr="0093160A" w:rsidRDefault="0010251B" w:rsidP="0093160A">
      <w:pPr>
        <w:rPr>
          <w:b/>
        </w:rPr>
      </w:pPr>
    </w:p>
    <w:p w:rsidR="0093160A" w:rsidRDefault="00A413EA" w:rsidP="00356FFB">
      <w:pPr>
        <w:jc w:val="center"/>
        <w:rPr>
          <w:b/>
        </w:rPr>
      </w:pPr>
      <w:r w:rsidRPr="0093160A">
        <w:rPr>
          <w:b/>
          <w:bCs/>
        </w:rPr>
        <w:t xml:space="preserve">О признании </w:t>
      </w:r>
      <w:proofErr w:type="gramStart"/>
      <w:r w:rsidRPr="0093160A">
        <w:rPr>
          <w:b/>
          <w:bCs/>
        </w:rPr>
        <w:t>утрат</w:t>
      </w:r>
      <w:r w:rsidR="0093160A">
        <w:rPr>
          <w:b/>
          <w:bCs/>
        </w:rPr>
        <w:t>и</w:t>
      </w:r>
      <w:r w:rsidRPr="0093160A">
        <w:rPr>
          <w:b/>
          <w:bCs/>
        </w:rPr>
        <w:t>вшим</w:t>
      </w:r>
      <w:proofErr w:type="gramEnd"/>
      <w:r w:rsidRPr="0093160A">
        <w:rPr>
          <w:b/>
          <w:bCs/>
        </w:rPr>
        <w:t xml:space="preserve"> силу</w:t>
      </w:r>
      <w:r w:rsidRPr="009316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160A">
        <w:rPr>
          <w:b/>
        </w:rPr>
        <w:t>постановление</w:t>
      </w:r>
      <w:r w:rsidR="00824FED" w:rsidRPr="0093160A">
        <w:rPr>
          <w:b/>
        </w:rPr>
        <w:t xml:space="preserve"> администраци</w:t>
      </w:r>
      <w:r w:rsidR="00E46687" w:rsidRPr="0093160A">
        <w:rPr>
          <w:b/>
        </w:rPr>
        <w:t>и Тенькинского рай</w:t>
      </w:r>
      <w:r w:rsidR="00F10BB1" w:rsidRPr="0093160A">
        <w:rPr>
          <w:b/>
        </w:rPr>
        <w:t>о</w:t>
      </w:r>
      <w:r w:rsidR="00E46687" w:rsidRPr="0093160A">
        <w:rPr>
          <w:b/>
        </w:rPr>
        <w:t>на Ма</w:t>
      </w:r>
      <w:r w:rsidRPr="0093160A">
        <w:rPr>
          <w:b/>
        </w:rPr>
        <w:t>гаданской области от  22.04.2013 № 151</w:t>
      </w:r>
      <w:r w:rsidR="00824FED" w:rsidRPr="0093160A">
        <w:rPr>
          <w:b/>
        </w:rPr>
        <w:t>-па</w:t>
      </w:r>
      <w:r w:rsidR="00356FFB" w:rsidRPr="0093160A">
        <w:rPr>
          <w:b/>
        </w:rPr>
        <w:t xml:space="preserve"> </w:t>
      </w:r>
    </w:p>
    <w:p w:rsidR="00356FFB" w:rsidRPr="0093160A" w:rsidRDefault="0093160A" w:rsidP="00356FFB">
      <w:pPr>
        <w:jc w:val="center"/>
        <w:rPr>
          <w:b/>
        </w:rPr>
      </w:pPr>
      <w:r w:rsidRPr="0093160A">
        <w:rPr>
          <w:b/>
        </w:rPr>
        <w:t>«Об утверждении маршрутной сети муниципального образования Тенькинский район Магаданской области»</w:t>
      </w:r>
    </w:p>
    <w:p w:rsidR="007248DD" w:rsidRPr="0093160A" w:rsidRDefault="007248DD" w:rsidP="00356FFB">
      <w:pPr>
        <w:jc w:val="center"/>
        <w:rPr>
          <w:b/>
        </w:rPr>
      </w:pPr>
    </w:p>
    <w:p w:rsidR="00F10BB1" w:rsidRPr="0093160A" w:rsidRDefault="00F94002" w:rsidP="00A413EA">
      <w:pPr>
        <w:autoSpaceDE w:val="0"/>
        <w:autoSpaceDN w:val="0"/>
        <w:adjustRightInd w:val="0"/>
        <w:spacing w:before="108" w:after="108" w:line="360" w:lineRule="auto"/>
        <w:ind w:firstLine="709"/>
        <w:jc w:val="both"/>
        <w:outlineLvl w:val="0"/>
        <w:rPr>
          <w:b/>
        </w:rPr>
      </w:pPr>
      <w:r w:rsidRPr="0093160A">
        <w:t xml:space="preserve">В соответствии со </w:t>
      </w:r>
      <w:hyperlink r:id="rId9" w:history="1">
        <w:r w:rsidRPr="0093160A">
          <w:t>статьей 48</w:t>
        </w:r>
      </w:hyperlink>
      <w:r w:rsidRPr="0093160A">
        <w:t xml:space="preserve"> Федерального закона от 06.10.2003 № 131- ФЗ «Об общих принципах организации местного самоуправления в Российской Федерации»</w:t>
      </w:r>
      <w:r w:rsidR="00A413EA" w:rsidRPr="0093160A">
        <w:t>,</w:t>
      </w:r>
      <w:r w:rsidRPr="0093160A">
        <w:t xml:space="preserve"> </w:t>
      </w:r>
      <w:r w:rsidR="00A413EA" w:rsidRPr="0093160A">
        <w:rPr>
          <w:bCs/>
        </w:rPr>
        <w:t>руководствуясь</w:t>
      </w:r>
      <w:r w:rsidR="00A413EA" w:rsidRPr="0093160A">
        <w:t xml:space="preserve">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</w:t>
      </w:r>
      <w:r w:rsidR="00A413EA" w:rsidRPr="0093160A">
        <w:rPr>
          <w:b/>
        </w:rPr>
        <w:t xml:space="preserve">          </w:t>
      </w:r>
      <w:proofErr w:type="gramStart"/>
      <w:r w:rsidR="00A413EA" w:rsidRPr="0093160A">
        <w:rPr>
          <w:b/>
        </w:rPr>
        <w:t>п</w:t>
      </w:r>
      <w:proofErr w:type="gramEnd"/>
      <w:r w:rsidR="00A413EA" w:rsidRPr="0093160A">
        <w:rPr>
          <w:b/>
        </w:rPr>
        <w:t xml:space="preserve"> о с т а н о в л я е т:</w:t>
      </w:r>
    </w:p>
    <w:p w:rsidR="00F10BB1" w:rsidRPr="0093160A" w:rsidRDefault="00F94002" w:rsidP="00685B22">
      <w:pPr>
        <w:spacing w:line="360" w:lineRule="auto"/>
        <w:ind w:firstLine="709"/>
        <w:jc w:val="both"/>
      </w:pPr>
      <w:bookmarkStart w:id="1" w:name="sub_1"/>
      <w:bookmarkStart w:id="2" w:name="sub_5"/>
      <w:r w:rsidRPr="0093160A">
        <w:t>1.</w:t>
      </w:r>
      <w:bookmarkStart w:id="3" w:name="sub_11"/>
      <w:bookmarkEnd w:id="1"/>
      <w:r w:rsidR="0093160A">
        <w:t xml:space="preserve"> </w:t>
      </w:r>
      <w:r w:rsidR="00A413EA" w:rsidRPr="0093160A">
        <w:t>Считать утратившими силу</w:t>
      </w:r>
      <w:r w:rsidR="002848CE" w:rsidRPr="0093160A">
        <w:t xml:space="preserve"> постановление администрации Тенькинского района Магаданской области от 22.04.2013 № 151-па «Об утверждении маршрутной сети муниципального образования Тенькинский район Магаданской области</w:t>
      </w:r>
      <w:r w:rsidR="001D1CCD" w:rsidRPr="0093160A">
        <w:t>»</w:t>
      </w:r>
      <w:r w:rsidR="00066843" w:rsidRPr="0093160A">
        <w:t>, ввиду отсутствия востребованного пассажиропотока и наличия сопряженных (дублирующих) маршрутов.</w:t>
      </w:r>
    </w:p>
    <w:bookmarkEnd w:id="3"/>
    <w:p w:rsidR="00A04967" w:rsidRPr="0093160A" w:rsidRDefault="00685B22" w:rsidP="005F46E7">
      <w:pPr>
        <w:spacing w:line="360" w:lineRule="auto"/>
        <w:ind w:firstLine="709"/>
        <w:jc w:val="both"/>
      </w:pPr>
      <w:r w:rsidRPr="0093160A">
        <w:t>2</w:t>
      </w:r>
      <w:r w:rsidR="00A04967" w:rsidRPr="0093160A">
        <w:t xml:space="preserve">. </w:t>
      </w:r>
      <w:r w:rsidR="0093160A">
        <w:t xml:space="preserve"> </w:t>
      </w:r>
      <w:proofErr w:type="gramStart"/>
      <w:r w:rsidR="00A04967" w:rsidRPr="0093160A">
        <w:t>Контроль за</w:t>
      </w:r>
      <w:proofErr w:type="gramEnd"/>
      <w:r w:rsidR="00A04967" w:rsidRPr="0093160A">
        <w:t xml:space="preserve">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A04967" w:rsidRPr="0093160A" w:rsidRDefault="00685B22" w:rsidP="00A04967">
      <w:pPr>
        <w:spacing w:line="360" w:lineRule="auto"/>
        <w:ind w:firstLine="720"/>
        <w:jc w:val="both"/>
      </w:pPr>
      <w:r w:rsidRPr="0093160A">
        <w:t>3</w:t>
      </w:r>
      <w:r w:rsidR="00A04967" w:rsidRPr="0093160A">
        <w:t xml:space="preserve">. </w:t>
      </w:r>
      <w:r w:rsidR="0093160A">
        <w:t xml:space="preserve"> </w:t>
      </w:r>
      <w:r w:rsidR="00A04967" w:rsidRPr="0093160A">
        <w:t>Настоящее постановление подлежит официальному опубликованию (обнародованию).</w:t>
      </w:r>
    </w:p>
    <w:p w:rsidR="00A04967" w:rsidRDefault="00A04967" w:rsidP="00A04967">
      <w:pPr>
        <w:spacing w:line="360" w:lineRule="auto"/>
        <w:jc w:val="both"/>
      </w:pPr>
    </w:p>
    <w:p w:rsidR="0093160A" w:rsidRPr="0093160A" w:rsidRDefault="0093160A" w:rsidP="00A04967">
      <w:pPr>
        <w:spacing w:line="360" w:lineRule="auto"/>
        <w:jc w:val="both"/>
      </w:pPr>
    </w:p>
    <w:p w:rsidR="00A04967" w:rsidRPr="0093160A" w:rsidRDefault="00A04967" w:rsidP="00A04967">
      <w:pPr>
        <w:spacing w:line="360" w:lineRule="auto"/>
        <w:jc w:val="both"/>
      </w:pPr>
      <w:r w:rsidRPr="0093160A">
        <w:t>Глава Тенькинского городского о</w:t>
      </w:r>
      <w:r w:rsidR="0093160A">
        <w:t xml:space="preserve">круга                          </w:t>
      </w:r>
      <w:r w:rsidRPr="0093160A">
        <w:t xml:space="preserve">              И.</w:t>
      </w:r>
      <w:r w:rsidR="0093160A">
        <w:t xml:space="preserve"> </w:t>
      </w:r>
      <w:r w:rsidRPr="0093160A">
        <w:t xml:space="preserve">С. </w:t>
      </w:r>
      <w:proofErr w:type="gramStart"/>
      <w:r w:rsidRPr="0093160A">
        <w:t>Бережной</w:t>
      </w:r>
      <w:bookmarkEnd w:id="2"/>
      <w:proofErr w:type="gramEnd"/>
    </w:p>
    <w:sectPr w:rsidR="00A04967" w:rsidRPr="0093160A" w:rsidSect="00815BBD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81" w:rsidRDefault="00AA1181" w:rsidP="00FC4C95">
      <w:r>
        <w:separator/>
      </w:r>
    </w:p>
  </w:endnote>
  <w:endnote w:type="continuationSeparator" w:id="0">
    <w:p w:rsidR="00AA1181" w:rsidRDefault="00AA1181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81" w:rsidRDefault="00AA1181" w:rsidP="00FC4C95">
      <w:r>
        <w:separator/>
      </w:r>
    </w:p>
  </w:footnote>
  <w:footnote w:type="continuationSeparator" w:id="0">
    <w:p w:rsidR="00AA1181" w:rsidRDefault="00AA1181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BD" w:rsidRDefault="00815BBD" w:rsidP="00815BB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11F96"/>
    <w:rsid w:val="00013DCE"/>
    <w:rsid w:val="00020493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66843"/>
    <w:rsid w:val="00082CD7"/>
    <w:rsid w:val="00090B4E"/>
    <w:rsid w:val="000B0613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10251B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400EA"/>
    <w:rsid w:val="001501F6"/>
    <w:rsid w:val="00152A90"/>
    <w:rsid w:val="00152B07"/>
    <w:rsid w:val="001627AE"/>
    <w:rsid w:val="00165DC7"/>
    <w:rsid w:val="001676AE"/>
    <w:rsid w:val="001731E8"/>
    <w:rsid w:val="00173B58"/>
    <w:rsid w:val="00174994"/>
    <w:rsid w:val="001761DC"/>
    <w:rsid w:val="00176272"/>
    <w:rsid w:val="00177A95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A2A"/>
    <w:rsid w:val="001B75B5"/>
    <w:rsid w:val="001C0116"/>
    <w:rsid w:val="001C0ABA"/>
    <w:rsid w:val="001C7DFF"/>
    <w:rsid w:val="001D1CCD"/>
    <w:rsid w:val="001D1EDC"/>
    <w:rsid w:val="001E0C17"/>
    <w:rsid w:val="001E2E96"/>
    <w:rsid w:val="001F016F"/>
    <w:rsid w:val="001F356A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5687"/>
    <w:rsid w:val="00282C2B"/>
    <w:rsid w:val="00282F30"/>
    <w:rsid w:val="002848CE"/>
    <w:rsid w:val="00291A92"/>
    <w:rsid w:val="002B6EB9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591C"/>
    <w:rsid w:val="003265A7"/>
    <w:rsid w:val="003308C9"/>
    <w:rsid w:val="00330DFC"/>
    <w:rsid w:val="003316CA"/>
    <w:rsid w:val="00331FFE"/>
    <w:rsid w:val="00332A9D"/>
    <w:rsid w:val="00332F89"/>
    <w:rsid w:val="00336C17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4D9"/>
    <w:rsid w:val="00375C70"/>
    <w:rsid w:val="00382EFF"/>
    <w:rsid w:val="0038654D"/>
    <w:rsid w:val="003929E7"/>
    <w:rsid w:val="00395899"/>
    <w:rsid w:val="00396BAC"/>
    <w:rsid w:val="003A1302"/>
    <w:rsid w:val="003A259D"/>
    <w:rsid w:val="003A44EE"/>
    <w:rsid w:val="003A6699"/>
    <w:rsid w:val="003B2983"/>
    <w:rsid w:val="003B3106"/>
    <w:rsid w:val="003B4C8C"/>
    <w:rsid w:val="003B7538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732C"/>
    <w:rsid w:val="00434A4C"/>
    <w:rsid w:val="00435D7D"/>
    <w:rsid w:val="00440F49"/>
    <w:rsid w:val="00446059"/>
    <w:rsid w:val="00450C7F"/>
    <w:rsid w:val="00453D45"/>
    <w:rsid w:val="00455963"/>
    <w:rsid w:val="004579A8"/>
    <w:rsid w:val="00460DB6"/>
    <w:rsid w:val="00463289"/>
    <w:rsid w:val="00464275"/>
    <w:rsid w:val="004852A2"/>
    <w:rsid w:val="00490880"/>
    <w:rsid w:val="00497A52"/>
    <w:rsid w:val="004A3376"/>
    <w:rsid w:val="004A5EB9"/>
    <w:rsid w:val="004A7073"/>
    <w:rsid w:val="004B5F62"/>
    <w:rsid w:val="004C454C"/>
    <w:rsid w:val="004C5BFB"/>
    <w:rsid w:val="004C67B7"/>
    <w:rsid w:val="004C7052"/>
    <w:rsid w:val="004C78F9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753C"/>
    <w:rsid w:val="005E106C"/>
    <w:rsid w:val="005E7B65"/>
    <w:rsid w:val="005F46E7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6662"/>
    <w:rsid w:val="0063792B"/>
    <w:rsid w:val="00643579"/>
    <w:rsid w:val="00645B22"/>
    <w:rsid w:val="00662003"/>
    <w:rsid w:val="00662E29"/>
    <w:rsid w:val="006712C2"/>
    <w:rsid w:val="006730E2"/>
    <w:rsid w:val="0067467E"/>
    <w:rsid w:val="00674C48"/>
    <w:rsid w:val="006765E1"/>
    <w:rsid w:val="00676EAF"/>
    <w:rsid w:val="00681839"/>
    <w:rsid w:val="00681BFA"/>
    <w:rsid w:val="00682C30"/>
    <w:rsid w:val="00685B22"/>
    <w:rsid w:val="006B351E"/>
    <w:rsid w:val="006C40A3"/>
    <w:rsid w:val="006C7A97"/>
    <w:rsid w:val="006D009B"/>
    <w:rsid w:val="006D11AA"/>
    <w:rsid w:val="006D418F"/>
    <w:rsid w:val="006D4E18"/>
    <w:rsid w:val="006E1ED3"/>
    <w:rsid w:val="006E6D14"/>
    <w:rsid w:val="006F142E"/>
    <w:rsid w:val="006F14F0"/>
    <w:rsid w:val="006F70D4"/>
    <w:rsid w:val="007017C8"/>
    <w:rsid w:val="00706A07"/>
    <w:rsid w:val="00711DED"/>
    <w:rsid w:val="00714725"/>
    <w:rsid w:val="00720314"/>
    <w:rsid w:val="0072072C"/>
    <w:rsid w:val="00722AA0"/>
    <w:rsid w:val="007248DD"/>
    <w:rsid w:val="00730347"/>
    <w:rsid w:val="00730E3A"/>
    <w:rsid w:val="00757D4C"/>
    <w:rsid w:val="00761934"/>
    <w:rsid w:val="00766B9B"/>
    <w:rsid w:val="00771D40"/>
    <w:rsid w:val="00776F4A"/>
    <w:rsid w:val="0077719F"/>
    <w:rsid w:val="0077767B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A121E"/>
    <w:rsid w:val="008B4835"/>
    <w:rsid w:val="008C02E3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70F3"/>
    <w:rsid w:val="00920713"/>
    <w:rsid w:val="0093160A"/>
    <w:rsid w:val="00935050"/>
    <w:rsid w:val="00944908"/>
    <w:rsid w:val="009460ED"/>
    <w:rsid w:val="009474DC"/>
    <w:rsid w:val="0095200E"/>
    <w:rsid w:val="00955240"/>
    <w:rsid w:val="009578A0"/>
    <w:rsid w:val="00962EEE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5435"/>
    <w:rsid w:val="009B6DFB"/>
    <w:rsid w:val="009C651C"/>
    <w:rsid w:val="009D2BE3"/>
    <w:rsid w:val="009D4515"/>
    <w:rsid w:val="009D7B7F"/>
    <w:rsid w:val="009E3F48"/>
    <w:rsid w:val="00A0279C"/>
    <w:rsid w:val="00A04967"/>
    <w:rsid w:val="00A102F2"/>
    <w:rsid w:val="00A1195A"/>
    <w:rsid w:val="00A13A1C"/>
    <w:rsid w:val="00A14FED"/>
    <w:rsid w:val="00A219EA"/>
    <w:rsid w:val="00A259EF"/>
    <w:rsid w:val="00A413EA"/>
    <w:rsid w:val="00A419C2"/>
    <w:rsid w:val="00A45191"/>
    <w:rsid w:val="00A52532"/>
    <w:rsid w:val="00A53230"/>
    <w:rsid w:val="00A55732"/>
    <w:rsid w:val="00A564CA"/>
    <w:rsid w:val="00A61543"/>
    <w:rsid w:val="00A63FC4"/>
    <w:rsid w:val="00A7632D"/>
    <w:rsid w:val="00A77B49"/>
    <w:rsid w:val="00A80A8F"/>
    <w:rsid w:val="00A81A5C"/>
    <w:rsid w:val="00A83A85"/>
    <w:rsid w:val="00A83BDD"/>
    <w:rsid w:val="00A90049"/>
    <w:rsid w:val="00A91A76"/>
    <w:rsid w:val="00A92CD7"/>
    <w:rsid w:val="00A9322A"/>
    <w:rsid w:val="00AA00F3"/>
    <w:rsid w:val="00AA1181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11F9D"/>
    <w:rsid w:val="00B15CE2"/>
    <w:rsid w:val="00B245FB"/>
    <w:rsid w:val="00B275D6"/>
    <w:rsid w:val="00B3088E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80845"/>
    <w:rsid w:val="00C918C1"/>
    <w:rsid w:val="00C959D1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53D1"/>
    <w:rsid w:val="00D07463"/>
    <w:rsid w:val="00D1543B"/>
    <w:rsid w:val="00D23C61"/>
    <w:rsid w:val="00D32311"/>
    <w:rsid w:val="00D34021"/>
    <w:rsid w:val="00D44128"/>
    <w:rsid w:val="00D448D0"/>
    <w:rsid w:val="00D450A5"/>
    <w:rsid w:val="00D57E18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F42CC"/>
    <w:rsid w:val="00DF4D96"/>
    <w:rsid w:val="00DF6FD0"/>
    <w:rsid w:val="00E03312"/>
    <w:rsid w:val="00E062D1"/>
    <w:rsid w:val="00E06C4F"/>
    <w:rsid w:val="00E11E01"/>
    <w:rsid w:val="00E23EA1"/>
    <w:rsid w:val="00E36A6E"/>
    <w:rsid w:val="00E46687"/>
    <w:rsid w:val="00E660A8"/>
    <w:rsid w:val="00E77D4C"/>
    <w:rsid w:val="00E92344"/>
    <w:rsid w:val="00E9365F"/>
    <w:rsid w:val="00E96617"/>
    <w:rsid w:val="00EA062A"/>
    <w:rsid w:val="00EB278C"/>
    <w:rsid w:val="00EB356B"/>
    <w:rsid w:val="00EB3D6A"/>
    <w:rsid w:val="00EB7EA3"/>
    <w:rsid w:val="00ED0C57"/>
    <w:rsid w:val="00EE48D5"/>
    <w:rsid w:val="00EE50CD"/>
    <w:rsid w:val="00EF3006"/>
    <w:rsid w:val="00F00D05"/>
    <w:rsid w:val="00F0544C"/>
    <w:rsid w:val="00F10BB1"/>
    <w:rsid w:val="00F14468"/>
    <w:rsid w:val="00F15B05"/>
    <w:rsid w:val="00F26539"/>
    <w:rsid w:val="00F30FC5"/>
    <w:rsid w:val="00F32193"/>
    <w:rsid w:val="00F325A4"/>
    <w:rsid w:val="00F337EA"/>
    <w:rsid w:val="00F62F0C"/>
    <w:rsid w:val="00F637E3"/>
    <w:rsid w:val="00F66E89"/>
    <w:rsid w:val="00F73943"/>
    <w:rsid w:val="00F74AD7"/>
    <w:rsid w:val="00F75388"/>
    <w:rsid w:val="00F80D4C"/>
    <w:rsid w:val="00F841F4"/>
    <w:rsid w:val="00F91327"/>
    <w:rsid w:val="00F92A76"/>
    <w:rsid w:val="00F93CC6"/>
    <w:rsid w:val="00F94002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b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10C83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rsid w:val="00291A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91A92"/>
    <w:rPr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af4">
    <w:name w:val="Balloon Text"/>
    <w:basedOn w:val="a"/>
    <w:link w:val="af5"/>
    <w:rsid w:val="009316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31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B1BB-3149-434A-B5E1-A487546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Максимец Екатерина Владимировна</cp:lastModifiedBy>
  <cp:revision>7</cp:revision>
  <cp:lastPrinted>2016-08-23T09:12:00Z</cp:lastPrinted>
  <dcterms:created xsi:type="dcterms:W3CDTF">2016-08-10T05:53:00Z</dcterms:created>
  <dcterms:modified xsi:type="dcterms:W3CDTF">2016-08-24T09:41:00Z</dcterms:modified>
</cp:coreProperties>
</file>